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873C44C" w:rsidR="00FA0877" w:rsidRPr="00A665F9" w:rsidRDefault="00AF261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4, 2020 - August 30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E76F014" w:rsidR="00892FF1" w:rsidRPr="00A665F9" w:rsidRDefault="00AF26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117AB86" w:rsidR="00247A09" w:rsidRPr="00A665F9" w:rsidRDefault="00AF26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07CCEFD" w:rsidR="00892FF1" w:rsidRPr="00A665F9" w:rsidRDefault="00AF26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8EAF0D1" w:rsidR="00247A09" w:rsidRPr="00A665F9" w:rsidRDefault="00AF26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18CA418" w:rsidR="00892FF1" w:rsidRPr="00A665F9" w:rsidRDefault="00AF26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FD39314" w:rsidR="00247A09" w:rsidRPr="00A665F9" w:rsidRDefault="00AF26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1D06F15" w:rsidR="008A7A6A" w:rsidRPr="00A665F9" w:rsidRDefault="00AF26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6777856A" w:rsidR="00247A09" w:rsidRPr="00A665F9" w:rsidRDefault="00AF26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6F8F82E" w:rsidR="008A7A6A" w:rsidRPr="00A665F9" w:rsidRDefault="00AF26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264F4AE" w:rsidR="00247A09" w:rsidRPr="00A665F9" w:rsidRDefault="00AF26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E51C0CD" w:rsidR="008A7A6A" w:rsidRPr="00A665F9" w:rsidRDefault="00AF26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A915065" w:rsidR="00247A09" w:rsidRPr="00A665F9" w:rsidRDefault="00AF26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DEBF0EE" w:rsidR="008A7A6A" w:rsidRPr="00A665F9" w:rsidRDefault="00AF26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319AE59" w:rsidR="00247A09" w:rsidRPr="00A665F9" w:rsidRDefault="00AF261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F261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261F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0 weekly calendar</dc:title>
  <dc:subject>Free weekly calendar template for  August 24 to August 30, 2020</dc:subject>
  <dc:creator>General Blue Corporation</dc:creator>
  <keywords>Week 35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